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lastRenderedPageBreak/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lastRenderedPageBreak/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sectPr w:rsidR="007D5DC1" w:rsidSect="0016639F">
      <w:headerReference w:type="default" r:id="rId10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A4" w:rsidRDefault="004B66A4" w:rsidP="004C350C">
      <w:pPr>
        <w:spacing w:after="0" w:line="240" w:lineRule="auto"/>
      </w:pPr>
      <w:r>
        <w:separator/>
      </w:r>
    </w:p>
  </w:endnote>
  <w:endnote w:type="continuationSeparator" w:id="0">
    <w:p w:rsidR="004B66A4" w:rsidRDefault="004B66A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A4" w:rsidRDefault="004B66A4" w:rsidP="004C350C">
      <w:pPr>
        <w:spacing w:after="0" w:line="240" w:lineRule="auto"/>
      </w:pPr>
      <w:r>
        <w:separator/>
      </w:r>
    </w:p>
  </w:footnote>
  <w:footnote w:type="continuationSeparator" w:id="0">
    <w:p w:rsidR="004B66A4" w:rsidRDefault="004B66A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B62217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47266F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266F"/>
    <w:rsid w:val="00473E47"/>
    <w:rsid w:val="00483DBD"/>
    <w:rsid w:val="004A2A5C"/>
    <w:rsid w:val="004B66A4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62217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70E7-83E0-4749-8496-02E84F31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alex</cp:lastModifiedBy>
  <cp:revision>2</cp:revision>
  <cp:lastPrinted>2016-01-29T08:31:00Z</cp:lastPrinted>
  <dcterms:created xsi:type="dcterms:W3CDTF">2016-04-18T10:14:00Z</dcterms:created>
  <dcterms:modified xsi:type="dcterms:W3CDTF">2016-04-18T10:14:00Z</dcterms:modified>
</cp:coreProperties>
</file>